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8FEA1" w14:textId="77777777" w:rsidR="005B1B2B" w:rsidRDefault="00630CAC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  <w:bookmarkStart w:id="0" w:name="_Hlk112095336"/>
      <w:bookmarkStart w:id="1" w:name="_GoBack"/>
      <w:bookmarkEnd w:id="1"/>
      <w:r w:rsidRPr="00182BFC"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 xml:space="preserve">РЕВОЛЮЦИОННЫЕ ИЗМЕНЕНИЯ </w:t>
      </w:r>
    </w:p>
    <w:p w14:paraId="0F5DE935" w14:textId="77B9F06A" w:rsidR="00630CAC" w:rsidRPr="00182BFC" w:rsidRDefault="00630CAC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36"/>
          <w:szCs w:val="36"/>
        </w:rPr>
      </w:pPr>
      <w:r w:rsidRPr="00182BFC"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>ДЛЯ ГОССЕКТОРА</w:t>
      </w:r>
      <w:r w:rsidR="00F44CF7" w:rsidRPr="00182BFC"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>!!!!!!!!!!</w:t>
      </w:r>
    </w:p>
    <w:p w14:paraId="073741C7" w14:textId="3C3F5A3F" w:rsidR="00585378" w:rsidRPr="00630CAC" w:rsidRDefault="00585378" w:rsidP="00CE7C04">
      <w:pPr>
        <w:pStyle w:val="4"/>
        <w:tabs>
          <w:tab w:val="left" w:pos="510"/>
          <w:tab w:val="right" w:pos="10773"/>
        </w:tabs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r w:rsidRPr="00630CAC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802495" wp14:editId="35082976">
            <wp:simplePos x="0" y="0"/>
            <wp:positionH relativeFrom="column">
              <wp:posOffset>133985</wp:posOffset>
            </wp:positionH>
            <wp:positionV relativeFrom="paragraph">
              <wp:posOffset>-18415</wp:posOffset>
            </wp:positionV>
            <wp:extent cx="591185" cy="321945"/>
            <wp:effectExtent l="0" t="0" r="0" b="1905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CAC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                                                                                      </w:t>
      </w:r>
      <w:r w:rsidRPr="00630CAC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Главным бухгалтерам, бухгалтерам </w:t>
      </w:r>
    </w:p>
    <w:p w14:paraId="6DE32FA7" w14:textId="77777777" w:rsidR="00585378" w:rsidRPr="00630CAC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630CAC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14:paraId="3FA81AFF" w14:textId="77777777" w:rsidR="00585378" w:rsidRPr="00630CAC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14:paraId="5273262C" w14:textId="77777777" w:rsidR="00E344A9" w:rsidRPr="00630CAC" w:rsidRDefault="00585378" w:rsidP="00205490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630CAC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AC">
        <w:rPr>
          <w:rStyle w:val="a5"/>
          <w:color w:val="000000"/>
          <w:sz w:val="18"/>
          <w:szCs w:val="18"/>
        </w:rPr>
        <w:t xml:space="preserve"> </w:t>
      </w:r>
      <w:r w:rsidRPr="00630CAC">
        <w:rPr>
          <w:rStyle w:val="a5"/>
          <w:color w:val="000000"/>
          <w:sz w:val="18"/>
          <w:szCs w:val="18"/>
          <w:u w:val="double"/>
        </w:rPr>
        <w:t xml:space="preserve">  </w:t>
      </w:r>
      <w:r w:rsidRPr="00630CAC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630CAC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14:paraId="3D7E7BC7" w14:textId="50045D11" w:rsidR="00585378" w:rsidRPr="00630CAC" w:rsidRDefault="00205490" w:rsidP="00205490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630CAC">
        <w:rPr>
          <w:rStyle w:val="a5"/>
          <w:b/>
          <w:color w:val="000000"/>
          <w:sz w:val="24"/>
          <w:szCs w:val="24"/>
          <w:u w:val="double"/>
        </w:rPr>
        <w:t xml:space="preserve"> </w:t>
      </w:r>
      <w:r w:rsidR="00585378" w:rsidRPr="00630CAC">
        <w:rPr>
          <w:b w:val="0"/>
          <w:sz w:val="16"/>
          <w:szCs w:val="16"/>
        </w:rPr>
        <w:t>Лицензия № 9662 от 13.04.2016г</w:t>
      </w:r>
    </w:p>
    <w:p w14:paraId="385F65B3" w14:textId="77777777" w:rsidR="00585378" w:rsidRPr="00630CAC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14:paraId="5663A952" w14:textId="48F5C16F" w:rsidR="00864BFB" w:rsidRPr="00630CAC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630CAC">
        <w:rPr>
          <w:b w:val="0"/>
          <w:bCs/>
          <w:sz w:val="14"/>
          <w:szCs w:val="14"/>
        </w:rPr>
        <w:t>проводит</w:t>
      </w:r>
      <w:r w:rsidRPr="00630CAC">
        <w:rPr>
          <w:b w:val="0"/>
          <w:bCs/>
          <w:sz w:val="14"/>
          <w:szCs w:val="14"/>
          <w:highlight w:val="yellow"/>
        </w:rPr>
        <w:t xml:space="preserve"> </w:t>
      </w:r>
    </w:p>
    <w:p w14:paraId="3F119A09" w14:textId="77777777"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28"/>
          <w:szCs w:val="28"/>
          <w:u w:val="single"/>
        </w:rPr>
      </w:pPr>
      <w:r w:rsidRPr="00630CAC">
        <w:rPr>
          <w:color w:val="FF0000"/>
          <w:sz w:val="28"/>
          <w:szCs w:val="28"/>
          <w:u w:val="single"/>
        </w:rPr>
        <w:t>ВЕБИНАР (ОНЛАЙН ТРАНСЛЯЦИЯ) - ДЛЯ ВСЕХ</w:t>
      </w:r>
    </w:p>
    <w:p w14:paraId="757582C0" w14:textId="52B17455" w:rsidR="00630CAC" w:rsidRPr="00630CAC" w:rsidRDefault="00630CAC" w:rsidP="00630CAC">
      <w:pPr>
        <w:tabs>
          <w:tab w:val="left" w:pos="0"/>
          <w:tab w:val="left" w:pos="142"/>
        </w:tabs>
        <w:spacing w:before="40" w:line="204" w:lineRule="auto"/>
        <w:jc w:val="center"/>
        <w:rPr>
          <w:b/>
          <w:bCs/>
        </w:rPr>
      </w:pPr>
      <w:r w:rsidRPr="00630CAC">
        <w:rPr>
          <w:b/>
          <w:bCs/>
        </w:rPr>
        <w:t xml:space="preserve">  с </w:t>
      </w:r>
      <w:r w:rsidR="00FF4976">
        <w:rPr>
          <w:b/>
          <w:bCs/>
        </w:rPr>
        <w:t>11-00 – 17</w:t>
      </w:r>
      <w:r w:rsidRPr="00630CAC">
        <w:rPr>
          <w:b/>
          <w:bCs/>
        </w:rPr>
        <w:t xml:space="preserve">-00 (Нск) = с </w:t>
      </w:r>
      <w:r w:rsidR="00FF4976">
        <w:rPr>
          <w:b/>
          <w:bCs/>
        </w:rPr>
        <w:t>7</w:t>
      </w:r>
      <w:r w:rsidRPr="00630CAC">
        <w:rPr>
          <w:b/>
          <w:bCs/>
        </w:rPr>
        <w:t xml:space="preserve">-00 – </w:t>
      </w:r>
      <w:r w:rsidR="00FF4976">
        <w:rPr>
          <w:b/>
          <w:bCs/>
        </w:rPr>
        <w:t>13</w:t>
      </w:r>
      <w:r w:rsidRPr="00630CAC">
        <w:rPr>
          <w:b/>
          <w:bCs/>
        </w:rPr>
        <w:t>-00 (Мск)</w:t>
      </w:r>
    </w:p>
    <w:p w14:paraId="754ABFDA" w14:textId="4DE659DC" w:rsidR="00585378" w:rsidRPr="00630CAC" w:rsidRDefault="00FF4976" w:rsidP="00B17365">
      <w:pPr>
        <w:pStyle w:val="affff3"/>
        <w:tabs>
          <w:tab w:val="left" w:pos="0"/>
          <w:tab w:val="left" w:pos="142"/>
        </w:tabs>
        <w:rPr>
          <w:smallCaps/>
          <w:color w:val="FF0000"/>
          <w:sz w:val="44"/>
          <w:szCs w:val="44"/>
          <w:u w:val="single"/>
        </w:rPr>
      </w:pPr>
      <w:r>
        <w:rPr>
          <w:smallCaps/>
          <w:color w:val="FF0000"/>
          <w:sz w:val="44"/>
          <w:szCs w:val="44"/>
          <w:u w:val="single"/>
        </w:rPr>
        <w:t>13 Ноября</w:t>
      </w:r>
      <w:r w:rsidR="00630CAC" w:rsidRPr="00630CAC">
        <w:rPr>
          <w:smallCaps/>
          <w:color w:val="FF0000"/>
          <w:sz w:val="44"/>
          <w:szCs w:val="44"/>
          <w:u w:val="single"/>
        </w:rPr>
        <w:t xml:space="preserve"> </w:t>
      </w:r>
      <w:r w:rsidR="00280DCD" w:rsidRPr="00630CAC">
        <w:rPr>
          <w:smallCaps/>
          <w:color w:val="FF0000"/>
          <w:sz w:val="44"/>
          <w:szCs w:val="44"/>
          <w:u w:val="single"/>
        </w:rPr>
        <w:t>2025г</w:t>
      </w:r>
    </w:p>
    <w:p w14:paraId="07FF254B" w14:textId="77777777" w:rsidR="00585378" w:rsidRPr="00630CAC" w:rsidRDefault="00585378" w:rsidP="00585378">
      <w:pPr>
        <w:pStyle w:val="ad"/>
        <w:tabs>
          <w:tab w:val="left" w:pos="0"/>
          <w:tab w:val="left" w:pos="142"/>
        </w:tabs>
        <w:spacing w:before="80"/>
        <w:rPr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 w:val="0"/>
          <w:bCs/>
          <w:sz w:val="16"/>
          <w:szCs w:val="16"/>
        </w:rPr>
        <w:t xml:space="preserve"> </w:t>
      </w:r>
      <w:r w:rsidRPr="00630CAC">
        <w:rPr>
          <w:sz w:val="12"/>
          <w:szCs w:val="12"/>
        </w:rPr>
        <w:t xml:space="preserve"> </w:t>
      </w:r>
      <w:r w:rsidRPr="00630CAC">
        <w:rPr>
          <w:sz w:val="14"/>
          <w:szCs w:val="14"/>
        </w:rPr>
        <w:t xml:space="preserve">в программе:  </w:t>
      </w:r>
    </w:p>
    <w:p w14:paraId="5B8083D1" w14:textId="77777777" w:rsidR="006E6571" w:rsidRPr="006E6571" w:rsidRDefault="006E6571" w:rsidP="006E6571">
      <w:pPr>
        <w:jc w:val="center"/>
        <w:rPr>
          <w:b/>
          <w:bCs/>
          <w:color w:val="FF0000"/>
          <w:sz w:val="32"/>
          <w:szCs w:val="32"/>
          <w:highlight w:val="yellow"/>
        </w:rPr>
      </w:pPr>
      <w:r w:rsidRPr="006E6571">
        <w:rPr>
          <w:b/>
          <w:bCs/>
          <w:color w:val="FF0000"/>
          <w:sz w:val="32"/>
          <w:szCs w:val="32"/>
          <w:highlight w:val="yellow"/>
          <w:u w:val="single"/>
        </w:rPr>
        <w:t>«</w:t>
      </w:r>
      <w:r w:rsidRPr="006E6571">
        <w:rPr>
          <w:b/>
          <w:bCs/>
          <w:color w:val="FF0000"/>
          <w:sz w:val="32"/>
          <w:szCs w:val="32"/>
          <w:highlight w:val="yellow"/>
          <w:u w:val="single"/>
        </w:rPr>
        <w:t>ПЕРЕХОД НА НОВЫЕ ФСБУ С 01 ЯНВАРЯ 2026 ГОДА. ТРЕБОВАНИЯ К УЧЕТНОЙ ПОЛИТИКЕ И ДОКУМЕНТООБОРОТУ</w:t>
      </w:r>
      <w:r w:rsidRPr="006E6571">
        <w:rPr>
          <w:b/>
          <w:bCs/>
          <w:color w:val="FF0000"/>
          <w:sz w:val="32"/>
          <w:szCs w:val="32"/>
          <w:highlight w:val="yellow"/>
        </w:rPr>
        <w:t xml:space="preserve"> </w:t>
      </w:r>
    </w:p>
    <w:p w14:paraId="6B545A17" w14:textId="6FC45F14" w:rsidR="006E6571" w:rsidRPr="006E6571" w:rsidRDefault="006E6571" w:rsidP="006E6571">
      <w:pPr>
        <w:jc w:val="center"/>
        <w:rPr>
          <w:b/>
          <w:bCs/>
          <w:color w:val="FF0000"/>
          <w:sz w:val="32"/>
          <w:szCs w:val="32"/>
        </w:rPr>
      </w:pPr>
      <w:r w:rsidRPr="006E6571">
        <w:rPr>
          <w:b/>
          <w:bCs/>
          <w:color w:val="FF0000"/>
          <w:sz w:val="32"/>
          <w:szCs w:val="32"/>
          <w:highlight w:val="yellow"/>
        </w:rPr>
        <w:t>В СВЕТЕ ПРИКАЗОВ МИНФИНА РФ ОТ 30.08.2024 № 121Н, ОТ 29.08.2025 № 118Н, ОТ 29.08.2025 № 119Н</w:t>
      </w:r>
      <w:r w:rsidRPr="006E6571">
        <w:rPr>
          <w:b/>
          <w:bCs/>
          <w:color w:val="FF0000"/>
          <w:sz w:val="32"/>
          <w:szCs w:val="32"/>
          <w:highlight w:val="yellow"/>
        </w:rPr>
        <w:t>»</w:t>
      </w:r>
    </w:p>
    <w:p w14:paraId="59AF17D3" w14:textId="6D69FFEA" w:rsidR="00182BFC" w:rsidRPr="00FF4976" w:rsidRDefault="00182BFC" w:rsidP="00630CAC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FF4976">
        <w:rPr>
          <w:rFonts w:ascii="YS Text" w:hAnsi="YS Text"/>
          <w:b/>
          <w:color w:val="00B050"/>
          <w:sz w:val="28"/>
          <w:szCs w:val="28"/>
          <w:shd w:val="clear" w:color="auto" w:fill="FFFFFF"/>
        </w:rPr>
        <w:t xml:space="preserve">на </w:t>
      </w:r>
      <w:r w:rsidR="00FF4976" w:rsidRPr="00FF4976">
        <w:rPr>
          <w:rFonts w:ascii="YS Text" w:hAnsi="YS Text"/>
          <w:b/>
          <w:color w:val="00B050"/>
          <w:sz w:val="28"/>
          <w:szCs w:val="28"/>
          <w:shd w:val="clear" w:color="auto" w:fill="FFFFFF"/>
        </w:rPr>
        <w:t>вебинаре</w:t>
      </w:r>
      <w:r w:rsidRPr="00FF4976">
        <w:rPr>
          <w:rFonts w:ascii="YS Text" w:hAnsi="YS Text"/>
          <w:b/>
          <w:color w:val="00B050"/>
          <w:sz w:val="28"/>
          <w:szCs w:val="28"/>
          <w:shd w:val="clear" w:color="auto" w:fill="FFFFFF"/>
        </w:rPr>
        <w:t xml:space="preserve"> будем заниматься практикой по подготовке к переходу на новые ФСБУ с 2026 года</w:t>
      </w:r>
    </w:p>
    <w:p w14:paraId="725721EA" w14:textId="77777777" w:rsidR="00585378" w:rsidRPr="00630CAC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630CAC">
        <w:rPr>
          <w:b/>
          <w:sz w:val="8"/>
          <w:szCs w:val="8"/>
        </w:rPr>
        <w:t>_____________________________________________________________________________________________________________</w:t>
      </w:r>
    </w:p>
    <w:p w14:paraId="13BD14F5" w14:textId="77777777" w:rsidR="00585378" w:rsidRPr="00630CAC" w:rsidRDefault="00585378" w:rsidP="003D3F26">
      <w:pPr>
        <w:pStyle w:val="1"/>
        <w:spacing w:before="0" w:beforeAutospacing="0" w:after="0" w:afterAutospacing="0"/>
        <w:jc w:val="center"/>
        <w:rPr>
          <w:sz w:val="18"/>
          <w:szCs w:val="18"/>
          <w:lang w:val="x-none"/>
        </w:rPr>
      </w:pPr>
      <w:r w:rsidRPr="00630CAC">
        <w:rPr>
          <w:rStyle w:val="a6"/>
          <w:sz w:val="18"/>
          <w:szCs w:val="18"/>
          <w:lang w:val="x-none"/>
        </w:rPr>
        <w:t>(для казенных, бюджетных, автономных учреждений</w:t>
      </w:r>
      <w:r w:rsidRPr="00630CAC">
        <w:rPr>
          <w:rStyle w:val="a6"/>
          <w:sz w:val="18"/>
          <w:szCs w:val="18"/>
        </w:rPr>
        <w:t>, органов власти</w:t>
      </w:r>
      <w:r w:rsidRPr="00630CAC">
        <w:rPr>
          <w:rStyle w:val="a6"/>
          <w:sz w:val="18"/>
          <w:szCs w:val="18"/>
          <w:lang w:val="x-none"/>
        </w:rPr>
        <w:t>)</w:t>
      </w:r>
    </w:p>
    <w:p w14:paraId="57D9B3B9" w14:textId="77777777" w:rsidR="00585378" w:rsidRPr="00630CAC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14:paraId="55D0AD4D" w14:textId="77777777" w:rsidR="00585378" w:rsidRPr="00630CAC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630CAC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14:paraId="41954ECB" w14:textId="513093C6" w:rsidR="00585378" w:rsidRPr="00C76B79" w:rsidRDefault="00585378" w:rsidP="00585378">
      <w:pPr>
        <w:ind w:left="284"/>
        <w:jc w:val="center"/>
        <w:rPr>
          <w:b/>
          <w:color w:val="7030A0"/>
          <w:sz w:val="22"/>
          <w:szCs w:val="22"/>
        </w:rPr>
      </w:pPr>
      <w:r w:rsidRPr="00630CAC">
        <w:rPr>
          <w:b/>
          <w:color w:val="7030A0"/>
        </w:rPr>
        <w:t xml:space="preserve">на площадке </w:t>
      </w:r>
      <w:r w:rsidR="00864BFB" w:rsidRPr="00630CAC">
        <w:rPr>
          <w:b/>
          <w:color w:val="7030A0"/>
          <w:sz w:val="22"/>
          <w:szCs w:val="22"/>
        </w:rPr>
        <w:t xml:space="preserve">МТС </w:t>
      </w:r>
      <w:r w:rsidR="00864BFB" w:rsidRPr="00630CAC">
        <w:rPr>
          <w:b/>
          <w:color w:val="7030A0"/>
          <w:sz w:val="22"/>
          <w:szCs w:val="22"/>
          <w:lang w:val="en-US"/>
        </w:rPr>
        <w:t>Link</w:t>
      </w:r>
    </w:p>
    <w:p w14:paraId="4FA205B8" w14:textId="15C2482D" w:rsidR="00630CAC" w:rsidRPr="00630CAC" w:rsidRDefault="00630CAC" w:rsidP="00585378">
      <w:pPr>
        <w:ind w:left="284"/>
        <w:jc w:val="center"/>
        <w:rPr>
          <w:b/>
          <w:color w:val="7030A0"/>
          <w:sz w:val="22"/>
          <w:szCs w:val="22"/>
        </w:rPr>
      </w:pPr>
    </w:p>
    <w:p w14:paraId="7E8BE6FE" w14:textId="77777777" w:rsidR="006E6571" w:rsidRPr="006E6571" w:rsidRDefault="006E6571" w:rsidP="006E6571">
      <w:pPr>
        <w:jc w:val="center"/>
        <w:rPr>
          <w:i/>
          <w:iCs/>
          <w:color w:val="FF0000"/>
          <w:sz w:val="28"/>
          <w:szCs w:val="28"/>
        </w:rPr>
      </w:pPr>
      <w:r w:rsidRPr="006E6571">
        <w:rPr>
          <w:i/>
          <w:iCs/>
          <w:color w:val="FF0000"/>
          <w:sz w:val="28"/>
          <w:szCs w:val="28"/>
          <w:highlight w:val="yellow"/>
        </w:rPr>
        <w:t>С 01 января 2026 года вступают в силу новые ФСБУ, утвержденные приказами Минфина РФ от 30.08.2024 № 121н, от 20.09.2024 № 132н, от 20.09.2024 № 133н, от 29.08.2025 №118н, от 29.08.2025 № 119н. Изменения, связанные с переходом на ЭДО. Бухгалтерам до конца 2025 года необходимо подготовиться к переходу на новые правила.</w:t>
      </w:r>
    </w:p>
    <w:p w14:paraId="53887D0C" w14:textId="36320C5A" w:rsidR="00182BFC" w:rsidRDefault="00182BFC" w:rsidP="00630CAC">
      <w:pPr>
        <w:jc w:val="center"/>
        <w:rPr>
          <w:b/>
          <w:i/>
          <w:iCs/>
          <w:color w:val="FF0000"/>
          <w:sz w:val="28"/>
          <w:szCs w:val="28"/>
        </w:rPr>
      </w:pPr>
    </w:p>
    <w:p w14:paraId="3910AE1D" w14:textId="1B968F63" w:rsidR="00182BFC" w:rsidRDefault="00182BFC" w:rsidP="00630CAC">
      <w:pPr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СРОЧНО</w:t>
      </w:r>
    </w:p>
    <w:p w14:paraId="0DA7FC6E" w14:textId="7FFD84CB" w:rsidR="00182BFC" w:rsidRPr="00E940BA" w:rsidRDefault="006E6571" w:rsidP="006E6571">
      <w:pPr>
        <w:jc w:val="center"/>
        <w:rPr>
          <w:i/>
          <w:iCs/>
          <w:color w:val="C00000"/>
          <w:sz w:val="28"/>
          <w:szCs w:val="28"/>
        </w:rPr>
      </w:pPr>
      <w:r w:rsidRPr="00386FA6">
        <w:rPr>
          <w:b/>
          <w:bCs/>
          <w:i/>
          <w:iCs/>
          <w:color w:val="4F81BD" w:themeColor="accent1"/>
          <w:sz w:val="28"/>
          <w:szCs w:val="28"/>
        </w:rPr>
        <w:t>Минфином РФ</w:t>
      </w:r>
      <w:r w:rsidRPr="00386FA6">
        <w:rPr>
          <w:i/>
          <w:iCs/>
          <w:color w:val="4F81BD" w:themeColor="accent1"/>
          <w:sz w:val="28"/>
          <w:szCs w:val="28"/>
        </w:rPr>
        <w:t xml:space="preserve"> </w:t>
      </w:r>
      <w:r>
        <w:rPr>
          <w:b/>
          <w:bCs/>
          <w:i/>
          <w:iCs/>
          <w:color w:val="0070C0"/>
          <w:sz w:val="28"/>
          <w:szCs w:val="28"/>
        </w:rPr>
        <w:t xml:space="preserve">утверждены приказы от 29.08.2025 № 118н, 119н. </w:t>
      </w:r>
      <w:r w:rsidRPr="00386FA6">
        <w:rPr>
          <w:b/>
          <w:bCs/>
          <w:i/>
          <w:iCs/>
          <w:color w:val="0070C0"/>
          <w:sz w:val="28"/>
          <w:szCs w:val="28"/>
        </w:rPr>
        <w:t xml:space="preserve"> </w:t>
      </w:r>
      <w:r w:rsidRPr="001C109B">
        <w:rPr>
          <w:b/>
          <w:bCs/>
          <w:i/>
          <w:iCs/>
          <w:color w:val="0070C0"/>
          <w:sz w:val="28"/>
          <w:szCs w:val="28"/>
        </w:rPr>
        <w:t>Новые инструкции содержат увязку типовой корреспонденции счетов с первичными учетными документами в системе ЭДО. На обучении будем разбирать построение графика документооборота с учетом новых требований законодательства, вступающие в силу с 01.01.2026 года. А также особенности внесения изменений в локальные нормативные акты учреждения</w:t>
      </w:r>
      <w:r>
        <w:rPr>
          <w:b/>
          <w:bCs/>
          <w:i/>
          <w:iCs/>
          <w:color w:val="0070C0"/>
          <w:sz w:val="28"/>
          <w:szCs w:val="28"/>
        </w:rPr>
        <w:t>. Разбираем риски учреждения по допущению и исправлению ошибок, связанных с первичными учетными документами</w:t>
      </w:r>
    </w:p>
    <w:p w14:paraId="7A0785E1" w14:textId="77777777" w:rsidR="00182BFC" w:rsidRDefault="00182BFC" w:rsidP="00630CAC">
      <w:pPr>
        <w:jc w:val="center"/>
        <w:rPr>
          <w:b/>
          <w:i/>
          <w:iCs/>
          <w:color w:val="FF0000"/>
          <w:sz w:val="28"/>
          <w:szCs w:val="28"/>
        </w:rPr>
      </w:pPr>
    </w:p>
    <w:p w14:paraId="5EAB9D30" w14:textId="77777777" w:rsidR="00630CAC" w:rsidRPr="00630CAC" w:rsidRDefault="00630CAC" w:rsidP="00630CAC">
      <w:pPr>
        <w:jc w:val="center"/>
        <w:rPr>
          <w:b/>
          <w:i/>
          <w:iCs/>
          <w:color w:val="FF0000"/>
          <w:sz w:val="28"/>
          <w:szCs w:val="28"/>
        </w:rPr>
      </w:pPr>
    </w:p>
    <w:p w14:paraId="36A25642" w14:textId="4058FFC0" w:rsidR="006E6571" w:rsidRPr="006E6571" w:rsidRDefault="006E6571" w:rsidP="004F6A6E">
      <w:pPr>
        <w:pStyle w:val="af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hanging="1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E6571">
        <w:rPr>
          <w:rFonts w:ascii="Times New Roman" w:hAnsi="Times New Roman"/>
          <w:b/>
          <w:bCs/>
          <w:color w:val="FF0000"/>
          <w:sz w:val="28"/>
          <w:szCs w:val="28"/>
        </w:rPr>
        <w:t>Приказ Минфина России от 30.08.2024 N 121н</w:t>
      </w:r>
      <w:r w:rsidRPr="006E65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E6571">
        <w:rPr>
          <w:rFonts w:ascii="Times New Roman" w:hAnsi="Times New Roman"/>
          <w:sz w:val="26"/>
          <w:szCs w:val="26"/>
        </w:rPr>
        <w:t xml:space="preserve">«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». Сравнительный анализ Единого плана счетов в соответствии с приказом №157н и 121н. Требования к формированию Плана счетов. Признаки активных и пассивных счетов – контроль допускаемых ошибок в учете. Ответственность руководителя и главного бухгалтера за искажение данных учета и отчетности в связи с несвоевременным предоставлением первичных документов. Действия главного бухгалтера в связи с непредоставлением своевременно документов. Требования к аналитическому учету. Отсылка в </w:t>
      </w:r>
      <w:r w:rsidRPr="006E6571">
        <w:rPr>
          <w:rFonts w:ascii="Times New Roman" w:hAnsi="Times New Roman"/>
          <w:sz w:val="26"/>
          <w:szCs w:val="26"/>
        </w:rPr>
        <w:lastRenderedPageBreak/>
        <w:t>Едином плане счетов к ФСБУ. Систематизация первичных (сводных) учетных документов, сформированных на бумажном носителе, систематизация данных.</w:t>
      </w:r>
    </w:p>
    <w:p w14:paraId="0CD40197" w14:textId="2CCAE923" w:rsidR="006E6571" w:rsidRPr="006E6571" w:rsidRDefault="006E6571" w:rsidP="004F6A6E">
      <w:pPr>
        <w:pStyle w:val="a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E6571">
        <w:rPr>
          <w:rFonts w:ascii="Times New Roman" w:hAnsi="Times New Roman"/>
          <w:b/>
          <w:bCs/>
          <w:color w:val="FF0000"/>
          <w:sz w:val="28"/>
          <w:szCs w:val="28"/>
        </w:rPr>
        <w:t>Организация внутреннего контроля в соответствии с приказом МФ РФ от 14.02.2025 №15н.</w:t>
      </w:r>
      <w:r w:rsidRPr="006E657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E6571">
        <w:rPr>
          <w:rFonts w:ascii="Times New Roman" w:hAnsi="Times New Roman"/>
          <w:sz w:val="26"/>
          <w:szCs w:val="26"/>
        </w:rPr>
        <w:t>Положения по организации внутреннего контроля, направленного на выявление ошибок бухгалтерского учета, связанных с неотражением и (или) несвоевременным отражением первичного учетного документа. Риск-ориентированный подход. Мероприятия внутреннего контроля. Требования к организации внутреннего контроля, ответственность должностных лиц. Интеграции подсистем (элементов) информационной системы, а также интеграции и синхронизации с иными информационными системами с обязательным направлением в случае выявления риска, ошибки, недочета информационного уведомления.</w:t>
      </w:r>
    </w:p>
    <w:p w14:paraId="3C4DA8A4" w14:textId="3CDCEA70" w:rsidR="006E6571" w:rsidRPr="006E6571" w:rsidRDefault="006E6571" w:rsidP="004F6A6E">
      <w:pPr>
        <w:pStyle w:val="a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E6571">
        <w:rPr>
          <w:rFonts w:ascii="Times New Roman" w:hAnsi="Times New Roman"/>
          <w:b/>
          <w:bCs/>
          <w:color w:val="FF0000"/>
          <w:sz w:val="28"/>
          <w:szCs w:val="28"/>
        </w:rPr>
        <w:t>Построение графика документооборота в связи с требованиями перехода на ФСБУ с 01.01.2026 года.</w:t>
      </w:r>
      <w:r w:rsidRPr="006E6571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6E6571">
        <w:rPr>
          <w:rFonts w:ascii="Times New Roman" w:hAnsi="Times New Roman"/>
          <w:sz w:val="26"/>
          <w:szCs w:val="26"/>
        </w:rPr>
        <w:t>Общие требования к формированию графика документооборота. Понятие документооборота, требования к увязке документов. Маршрут документов. Ознакомление работников с графиком документооборота и ответственностью за несоблюдение. Сведения, отражаемые в графике документооборота. Уточнение данных в графике документооборота в части отражения в журналах операций в соответствии с приказом МФ РФ № 121н (письмо МФ РФ от 30.06.2025 N 02-07-08/63940).</w:t>
      </w:r>
    </w:p>
    <w:p w14:paraId="0A4B6A8E" w14:textId="2206700D" w:rsidR="006E6571" w:rsidRPr="006E6571" w:rsidRDefault="006E6571" w:rsidP="004F6A6E">
      <w:pPr>
        <w:pStyle w:val="a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E6571">
        <w:rPr>
          <w:rFonts w:ascii="Times New Roman" w:hAnsi="Times New Roman"/>
          <w:b/>
          <w:bCs/>
          <w:color w:val="FF0000"/>
          <w:sz w:val="28"/>
          <w:szCs w:val="28"/>
        </w:rPr>
        <w:t>Приказы МФ РФ от 20.09.2024 № 132н и 133н, от 29.08.2025 № 118н и 119н</w:t>
      </w:r>
      <w:r w:rsidRPr="006E6571">
        <w:rPr>
          <w:rFonts w:ascii="Times New Roman" w:hAnsi="Times New Roman"/>
          <w:sz w:val="26"/>
          <w:szCs w:val="26"/>
        </w:rPr>
        <w:t xml:space="preserve"> – увязка корреспонденции счетов с первичными учетными документами. Особенности отражения бухгалтерских записей в электронном первичном учетном документе. В каких случаях корреспонденция счетов не отражается в электронных первичных документах? Закрепление корреспонденции счетов в графике документооборота – шпаргалка для бухгалтера для разработки маршрутизатора документов в системе ЭДО.</w:t>
      </w:r>
    </w:p>
    <w:p w14:paraId="0A438E4C" w14:textId="40272183" w:rsidR="006E6571" w:rsidRPr="006E6571" w:rsidRDefault="006E6571" w:rsidP="004F6A6E">
      <w:pPr>
        <w:pStyle w:val="a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E6571">
        <w:rPr>
          <w:rFonts w:ascii="Times New Roman" w:hAnsi="Times New Roman"/>
          <w:b/>
          <w:bCs/>
          <w:color w:val="FF0000"/>
          <w:sz w:val="28"/>
          <w:szCs w:val="28"/>
        </w:rPr>
        <w:t>Практика применения отдельных ФСБУ – на что обратить внимание при подготовке к переходу на новые требования к учету</w:t>
      </w:r>
      <w:r w:rsidRPr="006E6571">
        <w:rPr>
          <w:rFonts w:ascii="Times New Roman" w:hAnsi="Times New Roman"/>
          <w:sz w:val="26"/>
          <w:szCs w:val="26"/>
        </w:rPr>
        <w:t>. ФСБУ «Основные средства». ФСБУ «Запасы». ФСБУ «Аренда». ФСБУ «Доходы». ФСБУ «Финансовые инструменты».</w:t>
      </w:r>
    </w:p>
    <w:p w14:paraId="5CB6C2BD" w14:textId="4ABAF5B7" w:rsidR="006E6571" w:rsidRPr="006E6571" w:rsidRDefault="006E6571" w:rsidP="004F6A6E">
      <w:pPr>
        <w:pStyle w:val="a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E6571">
        <w:rPr>
          <w:rFonts w:ascii="Times New Roman" w:hAnsi="Times New Roman"/>
          <w:b/>
          <w:bCs/>
          <w:color w:val="FF0000"/>
          <w:sz w:val="28"/>
          <w:szCs w:val="28"/>
        </w:rPr>
        <w:t>Подготовка учетной политики к работе с 01 января 2026 года</w:t>
      </w:r>
      <w:r w:rsidRPr="006E6571">
        <w:rPr>
          <w:rFonts w:ascii="Times New Roman" w:hAnsi="Times New Roman"/>
          <w:b/>
          <w:bCs/>
          <w:sz w:val="26"/>
          <w:szCs w:val="26"/>
        </w:rPr>
        <w:t>.</w:t>
      </w:r>
      <w:r w:rsidRPr="006E6571">
        <w:rPr>
          <w:rFonts w:ascii="Times New Roman" w:hAnsi="Times New Roman"/>
          <w:sz w:val="26"/>
          <w:szCs w:val="26"/>
        </w:rPr>
        <w:t xml:space="preserve"> Применение перспективного метода. Включение раздела взаимодействия бухгалтерии со структурными подразделениями. Доработка раздела по учету материальных запасов, расчетов с дебиторами. Положение по санкционированию.</w:t>
      </w:r>
    </w:p>
    <w:p w14:paraId="010DCA75" w14:textId="66DA47CD" w:rsidR="00630CAC" w:rsidRPr="00630CAC" w:rsidRDefault="00630CAC" w:rsidP="004F6A6E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30CAC">
        <w:rPr>
          <w:rFonts w:ascii="Times New Roman" w:hAnsi="Times New Roman"/>
          <w:b/>
          <w:sz w:val="28"/>
          <w:szCs w:val="28"/>
        </w:rPr>
        <w:t>Ответы на вопросы</w:t>
      </w:r>
    </w:p>
    <w:p w14:paraId="091C9691" w14:textId="5C5FC2F4" w:rsidR="00630CAC" w:rsidRPr="00F44CF7" w:rsidRDefault="00F44CF7" w:rsidP="00F44CF7">
      <w:pPr>
        <w:pStyle w:val="af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В </w:t>
      </w:r>
      <w:r w:rsidRPr="00F44CF7">
        <w:rPr>
          <w:rFonts w:ascii="Times New Roman" w:hAnsi="Times New Roman"/>
          <w:b/>
          <w:color w:val="FF0000"/>
          <w:sz w:val="28"/>
          <w:szCs w:val="28"/>
          <w:u w:val="single"/>
        </w:rPr>
        <w:t>ПОДАРОК</w:t>
      </w:r>
    </w:p>
    <w:p w14:paraId="1A286377" w14:textId="5267BC33" w:rsidR="00585378" w:rsidRPr="00F44CF7" w:rsidRDefault="00630CAC" w:rsidP="00F44CF7">
      <w:pPr>
        <w:pStyle w:val="af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i/>
          <w:iCs/>
          <w:color w:val="0070C0"/>
          <w:sz w:val="28"/>
          <w:szCs w:val="28"/>
        </w:rPr>
      </w:pPr>
      <w:r w:rsidRPr="00630CAC">
        <w:rPr>
          <w:rFonts w:ascii="Times New Roman" w:hAnsi="Times New Roman"/>
          <w:b/>
          <w:bCs/>
          <w:i/>
          <w:iCs/>
          <w:color w:val="0070C0"/>
          <w:sz w:val="28"/>
          <w:szCs w:val="28"/>
        </w:rPr>
        <w:t>В раздаточный материал включается график документооборота, доработанный с учетом требований МФ РФ, указанных в письме от 30.06.2025 N 02-07-08/63940 на 2026 год.</w:t>
      </w:r>
    </w:p>
    <w:p w14:paraId="1A7C86C1" w14:textId="712CD8B6" w:rsidR="00585378" w:rsidRPr="00630CAC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630CAC">
        <w:rPr>
          <w:b/>
          <w:i/>
          <w:sz w:val="16"/>
          <w:szCs w:val="16"/>
        </w:rPr>
        <w:t>Чита</w:t>
      </w:r>
      <w:r w:rsidR="00995D76" w:rsidRPr="00630CAC">
        <w:rPr>
          <w:b/>
          <w:i/>
          <w:sz w:val="16"/>
          <w:szCs w:val="16"/>
        </w:rPr>
        <w:t>е</w:t>
      </w:r>
      <w:r w:rsidRPr="00630CAC">
        <w:rPr>
          <w:b/>
          <w:i/>
          <w:sz w:val="16"/>
          <w:szCs w:val="16"/>
        </w:rPr>
        <w:t xml:space="preserve">т: </w:t>
      </w:r>
      <w:r w:rsidRPr="00630CAC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630CAC">
        <w:rPr>
          <w:b/>
          <w:i/>
        </w:rPr>
        <w:t xml:space="preserve"> </w:t>
      </w:r>
      <w:r w:rsidRPr="00630CAC">
        <w:rPr>
          <w:b/>
          <w:sz w:val="14"/>
          <w:szCs w:val="14"/>
        </w:rPr>
        <w:t xml:space="preserve">-  </w:t>
      </w:r>
      <w:r w:rsidRPr="00630CAC">
        <w:rPr>
          <w:spacing w:val="-4"/>
          <w:sz w:val="16"/>
          <w:szCs w:val="16"/>
        </w:rPr>
        <w:t>к.э.н.</w:t>
      </w:r>
      <w:r w:rsidRPr="00630CAC">
        <w:rPr>
          <w:sz w:val="16"/>
          <w:szCs w:val="16"/>
        </w:rPr>
        <w:t>, аудитор-практик, консультант-эксперт</w:t>
      </w:r>
      <w:r w:rsidR="00CE7C04" w:rsidRPr="00630CAC">
        <w:rPr>
          <w:sz w:val="16"/>
          <w:szCs w:val="16"/>
        </w:rPr>
        <w:t xml:space="preserve"> по учету госсектора, заработной плате госсектора, </w:t>
      </w:r>
      <w:r w:rsidRPr="00630CAC">
        <w:rPr>
          <w:sz w:val="16"/>
          <w:szCs w:val="16"/>
        </w:rPr>
        <w:t xml:space="preserve"> </w:t>
      </w:r>
      <w:r w:rsidR="00F44CF7">
        <w:rPr>
          <w:sz w:val="16"/>
          <w:szCs w:val="16"/>
        </w:rPr>
        <w:t xml:space="preserve">учету госсектора, </w:t>
      </w:r>
      <w:r w:rsidRPr="00630CAC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630CAC">
        <w:rPr>
          <w:sz w:val="16"/>
          <w:szCs w:val="16"/>
        </w:rPr>
        <w:t>госсектора</w:t>
      </w:r>
      <w:r w:rsidRPr="00630CAC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14:paraId="364A4845" w14:textId="77777777" w:rsidR="00585378" w:rsidRPr="00630CAC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630CAC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14:paraId="5AC354B5" w14:textId="77777777" w:rsidR="00585378" w:rsidRPr="00630CAC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14:paraId="5087365C" w14:textId="77777777" w:rsidR="00FF4976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 w:rsidRPr="00630CAC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: </w:t>
      </w:r>
      <w:r w:rsidR="00F44CF7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53</w:t>
      </w:r>
      <w:r w:rsidR="0043128D" w:rsidRPr="00630CAC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00 </w:t>
      </w:r>
      <w:r w:rsidR="00D31D48" w:rsidRPr="00630CAC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</w:p>
    <w:p w14:paraId="4186F49F" w14:textId="77777777" w:rsidR="00FF4976" w:rsidRDefault="0049536E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 w:rsidRPr="00630CAC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  <w:r w:rsidR="00F44CF7" w:rsidRPr="00F44CF7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Клиентам Центра 4900 руб</w:t>
      </w:r>
    </w:p>
    <w:p w14:paraId="3B1632F4" w14:textId="69C12072" w:rsidR="00D31D48" w:rsidRPr="00630CAC" w:rsidRDefault="00FF4976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FF4976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Томску </w:t>
      </w:r>
      <w:r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всем </w:t>
      </w:r>
      <w:r w:rsidRPr="00FF4976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900 руб.</w:t>
      </w:r>
      <w:r w:rsidR="00D31D48" w:rsidRPr="00630CAC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</w:p>
    <w:p w14:paraId="65212E40" w14:textId="524B31FE" w:rsidR="00585378" w:rsidRPr="00630CAC" w:rsidRDefault="00205490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sz w:val="20"/>
          <w:szCs w:val="20"/>
          <w:lang w:eastAsia="zh-CN"/>
        </w:rPr>
      </w:pPr>
      <w:r w:rsidRPr="00630CAC">
        <w:rPr>
          <w:rFonts w:eastAsia="SimSun"/>
          <w:color w:val="FF0000"/>
          <w:spacing w:val="-4"/>
          <w:sz w:val="20"/>
          <w:szCs w:val="20"/>
          <w:lang w:eastAsia="zh-CN"/>
        </w:rPr>
        <w:t xml:space="preserve"> </w:t>
      </w:r>
      <w:r w:rsidR="00585378" w:rsidRPr="00630CAC">
        <w:rPr>
          <w:rFonts w:eastAsia="SimSun"/>
          <w:color w:val="FF0000"/>
          <w:spacing w:val="-4"/>
          <w:sz w:val="20"/>
          <w:szCs w:val="20"/>
          <w:lang w:eastAsia="zh-CN"/>
        </w:rPr>
        <w:t>(Расчет по карте и безналичный  с р/с (гарант.  письма)</w:t>
      </w:r>
    </w:p>
    <w:p w14:paraId="44F83CBE" w14:textId="61EEB0A8" w:rsidR="00585378" w:rsidRPr="00630CAC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</w:pPr>
      <w:r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Работаем с электронными магазинами. ЭДО </w:t>
      </w:r>
      <w:r w:rsidR="00995D76"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–</w:t>
      </w:r>
      <w:r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 Диадок</w:t>
      </w:r>
      <w:r w:rsidR="00995D76"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, Контур, СБИС</w:t>
      </w:r>
      <w:r w:rsidR="00F44CF7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. Делаем КП.</w:t>
      </w:r>
    </w:p>
    <w:p w14:paraId="4C2DC355" w14:textId="3CEECF38" w:rsidR="00585378" w:rsidRPr="00630CAC" w:rsidRDefault="00585378" w:rsidP="00585378">
      <w:pPr>
        <w:jc w:val="center"/>
        <w:rPr>
          <w:rFonts w:eastAsia="SimSun"/>
          <w:b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rFonts w:eastAsia="SimSun"/>
          <w:b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тоимость входят:</w:t>
      </w:r>
      <w:r w:rsidRPr="00630CAC">
        <w:rPr>
          <w:rFonts w:eastAsia="SimSun"/>
          <w:b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6933DE0E" w14:textId="7F1EDA5A" w:rsidR="00995D76" w:rsidRPr="00630CAC" w:rsidRDefault="00585378" w:rsidP="00585378">
      <w:pPr>
        <w:jc w:val="center"/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ый  эксклюзивный материал в электронном виде</w:t>
      </w:r>
      <w:r w:rsidR="00280DCD" w:rsidRPr="00630CAC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630CAC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5490" w:rsidRPr="00630CAC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н</w:t>
      </w:r>
      <w:r w:rsidR="00280DCD" w:rsidRPr="00630CAC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205490" w:rsidRPr="00630CAC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сертификат</w:t>
      </w:r>
      <w:r w:rsidR="00F44CF7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FF4976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 последющей выдачей удостоверения о повышениии квалификации для профстандартов, </w:t>
      </w:r>
    </w:p>
    <w:p w14:paraId="66DECC01" w14:textId="5DAB9AE4" w:rsidR="0049536E" w:rsidRPr="00630CAC" w:rsidRDefault="00585378" w:rsidP="0049536E">
      <w:pPr>
        <w:jc w:val="center"/>
        <w:rPr>
          <w:b/>
        </w:rPr>
      </w:pP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ступ к записи  после проведения</w:t>
      </w:r>
      <w:r w:rsidR="00F44CF7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9536E" w:rsidRPr="00630CAC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49536E" w:rsidRPr="00630CAC">
        <w:rPr>
          <w:b/>
          <w:color w:val="C00000"/>
        </w:rPr>
        <w:t xml:space="preserve"> </w:t>
      </w:r>
      <w:r w:rsidR="0049536E" w:rsidRPr="00630CAC">
        <w:rPr>
          <w:b/>
        </w:rPr>
        <w:t>Для последующего доступа к просмотру вебинара, регистрация на площадке ОБЯЗАТЕЛЬНА!!!</w:t>
      </w:r>
    </w:p>
    <w:p w14:paraId="12AB81A7" w14:textId="346D799A" w:rsidR="00585378" w:rsidRPr="00630CAC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2A54562" w14:textId="11FF5DBD" w:rsidR="00B17365" w:rsidRPr="00630CAC" w:rsidRDefault="00B17365" w:rsidP="00B17365">
      <w:pPr>
        <w:pStyle w:val="p5"/>
        <w:spacing w:before="0" w:beforeAutospacing="0" w:after="0" w:afterAutospacing="0" w:line="216" w:lineRule="auto"/>
        <w:ind w:right="-1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630CAC">
        <w:rPr>
          <w:b/>
          <w:bCs/>
          <w:sz w:val="28"/>
          <w:szCs w:val="28"/>
        </w:rPr>
        <w:lastRenderedPageBreak/>
        <w:t xml:space="preserve">ВАЖНО! 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ерения о повышении квалификации с занесением в ФИС ФРДО (выдается от 20 ак. часов по итогам всех прослушанных в Центре семинаров (вебинаров) по накопительной системе за 2025 год).</w:t>
      </w:r>
    </w:p>
    <w:p w14:paraId="5B5CD005" w14:textId="77777777" w:rsidR="00B17365" w:rsidRPr="00630CAC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A27290" w14:textId="2D723D2F" w:rsidR="00585378" w:rsidRPr="00630CAC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630CAC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630CAC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r w:rsidRPr="00630CAC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A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11E053" w14:textId="77777777" w:rsidR="00585378" w:rsidRPr="00630CAC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630CAC">
        <w:rPr>
          <w:rFonts w:eastAsia="SimSun"/>
          <w:b/>
          <w:color w:val="000000"/>
          <w:sz w:val="28"/>
          <w:szCs w:val="28"/>
          <w:lang w:eastAsia="zh-CN"/>
        </w:rPr>
        <w:t>(указать ФИО, дату обучения, форму оплаты, реквизиты, телефон)</w:t>
      </w:r>
      <w:r w:rsidRPr="00630CAC">
        <w:rPr>
          <w:rFonts w:eastAsia="SimSun"/>
          <w:b/>
          <w:sz w:val="28"/>
          <w:szCs w:val="28"/>
          <w:lang w:eastAsia="zh-CN"/>
        </w:rPr>
        <w:t xml:space="preserve"> </w:t>
      </w:r>
    </w:p>
    <w:p w14:paraId="02D773BF" w14:textId="77777777" w:rsidR="00585378" w:rsidRPr="00630CAC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630CAC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630CAC">
        <w:rPr>
          <w:rFonts w:eastAsia="SimSun"/>
          <w:color w:val="FF0000"/>
          <w:sz w:val="28"/>
          <w:szCs w:val="28"/>
          <w:lang w:eastAsia="zh-CN"/>
        </w:rPr>
        <w:t>–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630CAC">
        <w:rPr>
          <w:rFonts w:eastAsia="SimSun"/>
          <w:b/>
          <w:sz w:val="28"/>
          <w:szCs w:val="28"/>
          <w:lang w:eastAsia="zh-CN"/>
        </w:rPr>
        <w:t xml:space="preserve"> </w:t>
      </w:r>
      <w:r w:rsidRPr="00630CAC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C1F3" w14:textId="77777777" w:rsidR="00227579" w:rsidRPr="00630CAC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14:paraId="57684C3C" w14:textId="77777777" w:rsidR="00D251D5" w:rsidRPr="00630CAC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14:paraId="706191CD" w14:textId="6A2350FE" w:rsidR="00D251D5" w:rsidRPr="00630CAC" w:rsidRDefault="00D251D5" w:rsidP="00205490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14:paraId="67E71349" w14:textId="77777777" w:rsidR="00D251D5" w:rsidRPr="00630CAC" w:rsidRDefault="00D251D5" w:rsidP="00205490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14:paraId="1C626ABB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>ВОЗМОЖНО</w:t>
      </w:r>
    </w:p>
    <w:p w14:paraId="06A54321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 xml:space="preserve"> дополнительно приобрести</w:t>
      </w:r>
      <w:r w:rsidRPr="00630CAC">
        <w:rPr>
          <w:rStyle w:val="a6"/>
          <w:b/>
          <w:smallCaps/>
          <w:color w:val="7030A0"/>
          <w:sz w:val="36"/>
          <w:szCs w:val="36"/>
        </w:rPr>
        <w:t xml:space="preserve"> </w:t>
      </w:r>
    </w:p>
    <w:p w14:paraId="0D0D0F80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highlight w:val="yellow"/>
        </w:rPr>
      </w:pPr>
    </w:p>
    <w:p w14:paraId="4918520E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</w:pPr>
      <w:r w:rsidRPr="00630CAC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  <w:t xml:space="preserve">**положения по инвентаризации и документообороту на 2025 год в электронном виде </w:t>
      </w:r>
    </w:p>
    <w:p w14:paraId="4510B189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  <w:r w:rsidRPr="00630CAC">
        <w:rPr>
          <w:rStyle w:val="a6"/>
          <w:b/>
          <w:i w:val="0"/>
          <w:smallCaps/>
          <w:sz w:val="36"/>
          <w:szCs w:val="36"/>
        </w:rPr>
        <w:t>с учетом новых требований МФ РФ – дополнительная стоимость -</w:t>
      </w:r>
      <w:r w:rsidRPr="00630CAC">
        <w:rPr>
          <w:rStyle w:val="a6"/>
          <w:b/>
          <w:i w:val="0"/>
          <w:smallCaps/>
          <w:color w:val="FF0000"/>
          <w:sz w:val="36"/>
          <w:szCs w:val="36"/>
        </w:rPr>
        <w:t xml:space="preserve">3500 руб. </w:t>
      </w:r>
    </w:p>
    <w:p w14:paraId="2C77B56E" w14:textId="77777777" w:rsidR="00630CAC" w:rsidRPr="00630CAC" w:rsidRDefault="00630CAC" w:rsidP="00630CAC">
      <w:pPr>
        <w:tabs>
          <w:tab w:val="left" w:pos="0"/>
          <w:tab w:val="left" w:pos="142"/>
        </w:tabs>
        <w:spacing w:before="60"/>
        <w:jc w:val="center"/>
        <w:rPr>
          <w:rFonts w:eastAsia="SimSun"/>
          <w:b/>
          <w:color w:val="00B050"/>
          <w:sz w:val="36"/>
          <w:szCs w:val="36"/>
          <w:u w:val="single"/>
          <w:lang w:eastAsia="zh-CN"/>
        </w:rPr>
      </w:pPr>
    </w:p>
    <w:p w14:paraId="0777FC94" w14:textId="77777777" w:rsidR="00630CAC" w:rsidRPr="00630CAC" w:rsidRDefault="00630CAC" w:rsidP="00630CAC">
      <w:pPr>
        <w:spacing w:before="80"/>
        <w:jc w:val="center"/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Готовый вариант учетной политики  для учреждений госсектора с приложениями – 2025-2026</w:t>
      </w:r>
      <w:r w:rsidRPr="00630CAC"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1217569" w14:textId="77777777" w:rsidR="00630CAC" w:rsidRPr="00630CAC" w:rsidRDefault="00630CAC" w:rsidP="00630CAC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</w:t>
      </w:r>
    </w:p>
    <w:p w14:paraId="1BA2071A" w14:textId="77777777" w:rsidR="00630CAC" w:rsidRPr="00630CAC" w:rsidRDefault="00630CAC" w:rsidP="00630CAC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ля учреждений госсектора </w:t>
      </w:r>
    </w:p>
    <w:p w14:paraId="31F72EA3" w14:textId="77777777" w:rsidR="00630CAC" w:rsidRPr="00630CAC" w:rsidRDefault="00630CAC" w:rsidP="00630CAC">
      <w:pPr>
        <w:tabs>
          <w:tab w:val="left" w:pos="0"/>
          <w:tab w:val="left" w:pos="142"/>
        </w:tabs>
        <w:spacing w:before="20" w:line="204" w:lineRule="auto"/>
        <w:jc w:val="center"/>
        <w:rPr>
          <w:b/>
        </w:rPr>
      </w:pPr>
      <w:r w:rsidRPr="00630CAC">
        <w:rPr>
          <w:b/>
        </w:rPr>
        <w:t>Приказ по учетной политике  со всеми приложениями (без положений по  инвентаризации и ЭДО) - вариант для ленивых – бери и работай!!!</w:t>
      </w:r>
    </w:p>
    <w:p w14:paraId="72C4F3E9" w14:textId="77777777" w:rsidR="00630CAC" w:rsidRPr="00630CAC" w:rsidRDefault="00630CAC" w:rsidP="00630CAC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630CAC">
        <w:rPr>
          <w:b/>
        </w:rPr>
        <w:t xml:space="preserve">- </w:t>
      </w:r>
      <w:r w:rsidRPr="00630CAC">
        <w:rPr>
          <w:b/>
          <w:u w:val="single"/>
        </w:rPr>
        <w:t xml:space="preserve">ЭЛ. ВАРИАНТ </w:t>
      </w:r>
      <w:r w:rsidRPr="00630CAC">
        <w:rPr>
          <w:b/>
          <w:caps/>
          <w:u w:val="single"/>
        </w:rPr>
        <w:t>ДЛЯ учреждений госсектора</w:t>
      </w:r>
      <w:r w:rsidRPr="00630CAC">
        <w:rPr>
          <w:b/>
          <w:caps/>
        </w:rPr>
        <w:t xml:space="preserve"> - </w:t>
      </w:r>
      <w:r w:rsidRPr="00630CAC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14:paraId="67361C34" w14:textId="77777777" w:rsidR="00630CAC" w:rsidRPr="00630CAC" w:rsidRDefault="00630CAC" w:rsidP="00630CAC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FF0000"/>
          <w:spacing w:val="-4"/>
          <w:sz w:val="28"/>
          <w:szCs w:val="28"/>
          <w:u w:val="single"/>
          <w:lang w:eastAsia="zh-CN"/>
        </w:rPr>
      </w:pPr>
      <w:r w:rsidRPr="00630CAC">
        <w:rPr>
          <w:rFonts w:eastAsia="SimSun"/>
          <w:b/>
          <w:caps/>
          <w:color w:val="FF0000"/>
          <w:spacing w:val="-4"/>
          <w:sz w:val="28"/>
          <w:szCs w:val="28"/>
          <w:u w:val="single"/>
          <w:lang w:eastAsia="zh-CN"/>
        </w:rPr>
        <w:t>Для тех кто не приобретал – стоимость 7000 руб</w:t>
      </w:r>
    </w:p>
    <w:p w14:paraId="21E4E423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  <w:r w:rsidRPr="00630CAC">
        <w:rPr>
          <w:rFonts w:eastAsia="SimSun"/>
          <w:b/>
          <w:spacing w:val="-4"/>
          <w:sz w:val="28"/>
          <w:szCs w:val="28"/>
          <w:u w:val="single"/>
          <w:lang w:eastAsia="zh-CN"/>
        </w:rPr>
        <w:t>Оформление как консультац. услуги, можно включить в счет вебинара</w:t>
      </w:r>
    </w:p>
    <w:p w14:paraId="6510E61C" w14:textId="77777777" w:rsidR="00630CAC" w:rsidRPr="00630CAC" w:rsidRDefault="00630CAC" w:rsidP="00630CAC">
      <w:pPr>
        <w:rPr>
          <w:rFonts w:eastAsia="SimSun"/>
          <w:lang w:eastAsia="zh-CN"/>
        </w:rPr>
      </w:pPr>
    </w:p>
    <w:p w14:paraId="5458A061" w14:textId="77777777" w:rsidR="00630CAC" w:rsidRPr="00630CAC" w:rsidRDefault="00630CAC" w:rsidP="00630CAC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jc w:val="center"/>
        <w:rPr>
          <w:rFonts w:eastAsia="SimSun"/>
          <w:b/>
          <w:spacing w:val="-4"/>
          <w:sz w:val="2"/>
          <w:szCs w:val="2"/>
          <w:u w:val="single"/>
          <w:lang w:eastAsia="zh-CN"/>
        </w:rPr>
      </w:pPr>
    </w:p>
    <w:p w14:paraId="670D8BC4" w14:textId="77777777" w:rsidR="00630CAC" w:rsidRPr="00630CAC" w:rsidRDefault="00630CAC" w:rsidP="00630CAC">
      <w:pPr>
        <w:ind w:firstLine="708"/>
        <w:jc w:val="both"/>
        <w:rPr>
          <w:b/>
          <w:bCs/>
          <w:i/>
          <w:iCs/>
          <w:color w:val="1F3864"/>
        </w:rPr>
      </w:pPr>
    </w:p>
    <w:tbl>
      <w:tblPr>
        <w:tblStyle w:val="affff4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10536"/>
      </w:tblGrid>
      <w:tr w:rsidR="00630CAC" w:rsidRPr="00630CAC" w14:paraId="610A36E4" w14:textId="77777777" w:rsidTr="00431143">
        <w:tc>
          <w:tcPr>
            <w:tcW w:w="10536" w:type="dxa"/>
            <w:shd w:val="clear" w:color="auto" w:fill="CCFFFF"/>
          </w:tcPr>
          <w:p w14:paraId="0DB7D8F0" w14:textId="77777777" w:rsidR="00630CAC" w:rsidRPr="00630CAC" w:rsidRDefault="00630CAC" w:rsidP="00431143">
            <w:pPr>
              <w:ind w:firstLine="360"/>
              <w:jc w:val="both"/>
            </w:pPr>
            <w:r w:rsidRPr="00630CAC">
              <w:t xml:space="preserve">Учетная политика разработана </w:t>
            </w:r>
            <w:r w:rsidRPr="00630CAC">
              <w:rPr>
                <w:bCs/>
                <w:color w:val="C00000"/>
              </w:rPr>
              <w:t>с учетом практического опыта автора по внедрению электронного документооборота</w:t>
            </w:r>
            <w:r w:rsidRPr="00630CAC">
              <w:t xml:space="preserve"> в учреждениях госсектора, контрольных соотношений, применяемыми при формировании отчетности, актуальными разъяснениями финансового ведомства по применению форм первичных электронных документов и их взаимоувязке с другими документами, в частности применения неунифицированных форм документов, как основание для оформления актов списания по различным видам нефинансовых активов (методические указания за 2024 год).</w:t>
            </w:r>
          </w:p>
        </w:tc>
      </w:tr>
    </w:tbl>
    <w:p w14:paraId="5FE8C283" w14:textId="77777777" w:rsidR="00630CAC" w:rsidRPr="00630CAC" w:rsidRDefault="00630CAC" w:rsidP="00630CAC">
      <w:pPr>
        <w:jc w:val="center"/>
        <w:rPr>
          <w:b/>
          <w:u w:val="single"/>
        </w:rPr>
      </w:pPr>
      <w:r w:rsidRPr="00630CAC">
        <w:rPr>
          <w:b/>
          <w:highlight w:val="yellow"/>
          <w:u w:val="single"/>
        </w:rPr>
        <w:t>В состав учетной политики включен комплект документов, состоящий из 16 документов:</w:t>
      </w:r>
    </w:p>
    <w:p w14:paraId="7F7AF4D3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риказа по учетной политики;</w:t>
      </w:r>
    </w:p>
    <w:p w14:paraId="2B0F4FAB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равилах документооборота и технологии обработки учетной информации;</w:t>
      </w:r>
    </w:p>
    <w:p w14:paraId="05702745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рименяемых методах оценки имущества и обязательств;</w:t>
      </w:r>
    </w:p>
    <w:p w14:paraId="3A9F34DE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 xml:space="preserve">положения о постоянно действующей комиссии по поступлению и выбытию активов </w:t>
      </w:r>
    </w:p>
    <w:p w14:paraId="08BC0856" w14:textId="77777777" w:rsidR="00630CAC" w:rsidRPr="00630CAC" w:rsidRDefault="00630CAC" w:rsidP="00630CAC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субъекта учета;</w:t>
      </w:r>
    </w:p>
    <w:p w14:paraId="30987CFF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орядке передачи документов при смене руководителя и (или) главного бухгалтера учреждения;</w:t>
      </w:r>
    </w:p>
    <w:p w14:paraId="65000D7D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внутреннем финансовом контроле бухгалтерского учета и финансовой отчетности;</w:t>
      </w:r>
    </w:p>
    <w:p w14:paraId="4E125FDB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lastRenderedPageBreak/>
        <w:t>графика документооборота;</w:t>
      </w:r>
    </w:p>
    <w:p w14:paraId="31F44088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б отражении в учете и отчетности учреждения событий после отчетной даты;</w:t>
      </w:r>
    </w:p>
    <w:p w14:paraId="025C716F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санкционировании;</w:t>
      </w:r>
    </w:p>
    <w:p w14:paraId="2F786280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рядок приемки, хранения, выдачи и списания бланков строгой отчетности;</w:t>
      </w:r>
    </w:p>
    <w:p w14:paraId="3867A4AA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выдаче под отчет денежных средств, составлении и представлении отчетов подотчетными лицами;</w:t>
      </w:r>
    </w:p>
    <w:p w14:paraId="7B24E845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о выдаче под отчет денежных документов, составлении и представлении отчетов подотчетными лицами;</w:t>
      </w:r>
    </w:p>
    <w:p w14:paraId="51EF8917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порядке ведения кассовых операций;</w:t>
      </w:r>
    </w:p>
    <w:p w14:paraId="6D6B1217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служебных командировках.</w:t>
      </w:r>
    </w:p>
    <w:p w14:paraId="3FA1FB49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бухгалтерии</w:t>
      </w:r>
    </w:p>
    <w:p w14:paraId="4431EDF8" w14:textId="77777777" w:rsidR="00630CAC" w:rsidRPr="00630CAC" w:rsidRDefault="00630CAC" w:rsidP="004F6A6E">
      <w:pPr>
        <w:pStyle w:val="af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риказ о создании рабочего плана счетов.</w:t>
      </w:r>
    </w:p>
    <w:p w14:paraId="4A8323C0" w14:textId="77777777" w:rsidR="00630CAC" w:rsidRPr="00630CAC" w:rsidRDefault="00630CAC" w:rsidP="00630CAC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8"/>
          <w:szCs w:val="8"/>
        </w:rPr>
      </w:pPr>
    </w:p>
    <w:p w14:paraId="23FF62BB" w14:textId="77777777" w:rsidR="00630CAC" w:rsidRPr="00630CAC" w:rsidRDefault="00630CAC" w:rsidP="00630CAC">
      <w:pPr>
        <w:ind w:firstLine="360"/>
        <w:jc w:val="center"/>
        <w:rPr>
          <w:b/>
          <w:color w:val="808080"/>
        </w:rPr>
      </w:pPr>
      <w:r w:rsidRPr="00630CAC">
        <w:rPr>
          <w:b/>
        </w:rPr>
        <w:t xml:space="preserve">В учетной политике применяется перспективный метод с учетом вступления в силу новых приказом Минфина России </w:t>
      </w:r>
      <w:r w:rsidRPr="00630CAC">
        <w:rPr>
          <w:b/>
          <w:bCs/>
        </w:rPr>
        <w:t>с 01 января 2026 года</w:t>
      </w:r>
      <w:r w:rsidRPr="00630CAC">
        <w:rPr>
          <w:b/>
        </w:rPr>
        <w:t>, таких как:</w:t>
      </w:r>
    </w:p>
    <w:p w14:paraId="177B5B94" w14:textId="77777777"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30.08.2024 № 121н «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»;</w:t>
      </w:r>
    </w:p>
    <w:p w14:paraId="727506B8" w14:textId="77777777"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ухгалтерского учета бюджетных и автономных учреждений»;</w:t>
      </w:r>
    </w:p>
    <w:p w14:paraId="0E8FA567" w14:textId="77777777"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юджетного учета».</w:t>
      </w:r>
    </w:p>
    <w:p w14:paraId="37C90AE7" w14:textId="77777777" w:rsidR="00630CAC" w:rsidRPr="00630CAC" w:rsidRDefault="00630CAC" w:rsidP="00630CAC">
      <w:pPr>
        <w:ind w:firstLine="360"/>
        <w:jc w:val="both"/>
        <w:rPr>
          <w:color w:val="808080"/>
          <w:sz w:val="8"/>
          <w:szCs w:val="8"/>
        </w:rPr>
      </w:pPr>
    </w:p>
    <w:p w14:paraId="36B41962" w14:textId="77777777" w:rsidR="00630CAC" w:rsidRPr="00630CAC" w:rsidRDefault="00630CAC" w:rsidP="00630CAC">
      <w:pPr>
        <w:ind w:firstLine="360"/>
        <w:jc w:val="center"/>
      </w:pPr>
      <w:r w:rsidRPr="00630CAC">
        <w:rPr>
          <w:b/>
          <w:color w:val="000000"/>
        </w:rPr>
        <w:t xml:space="preserve">Данная учетная политика используется </w:t>
      </w:r>
      <w:r w:rsidRPr="00630CAC">
        <w:rPr>
          <w:b/>
          <w:bCs/>
          <w:color w:val="000000"/>
        </w:rPr>
        <w:t>как шаблон для создания собственных документов учреждения</w:t>
      </w:r>
      <w:r w:rsidRPr="00630CAC">
        <w:rPr>
          <w:b/>
          <w:color w:val="000000"/>
        </w:rPr>
        <w:t xml:space="preserve"> при организации и ведении учета и составлении отчетности. Может использоваться для формирования единой учетной политики </w:t>
      </w:r>
      <w:r w:rsidRPr="00630CAC">
        <w:rPr>
          <w:b/>
          <w:color w:val="FF0000"/>
          <w:u w:val="single"/>
        </w:rPr>
        <w:t>централизованными бухгалтериями</w:t>
      </w:r>
      <w:r w:rsidRPr="00630CAC">
        <w:rPr>
          <w:b/>
          <w:color w:val="000000"/>
        </w:rPr>
        <w:t>.</w:t>
      </w:r>
    </w:p>
    <w:p w14:paraId="363E99CC" w14:textId="77777777"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000000"/>
          <w:u w:val="single"/>
        </w:rPr>
        <w:t>Для централизованных бухгалтерий выделены в тексте положения,</w:t>
      </w:r>
      <w:r w:rsidRPr="00630CAC">
        <w:rPr>
          <w:color w:val="808080"/>
        </w:rPr>
        <w:t xml:space="preserve"> </w:t>
      </w:r>
      <w:r w:rsidRPr="00630CAC">
        <w:rPr>
          <w:color w:val="808080"/>
          <w:sz w:val="20"/>
          <w:szCs w:val="20"/>
        </w:rPr>
        <w:t>закрепленные совместными приказами Минфина России и Казначейства России, такие как:</w:t>
      </w:r>
    </w:p>
    <w:p w14:paraId="1A9EEEBE" w14:textId="77777777"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Казначейства России от 07.05.2024 № 2н «Об утверждении Рабочего плана счетов централизованного бухгалтерского учета и Правил формирования номера счета бухгалтерского учета, а также порядка внесения изменений в Рабочий план счетов централизованного бухгалтерского учета в рамках единой учетной политики при централизации учета»;</w:t>
      </w:r>
    </w:p>
    <w:p w14:paraId="5E39BB60" w14:textId="77777777"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Казначейства России от 09.07.2024 № 5н «Об утверждении Методов оценки объектов бухгалтерского учета, порядка признания (постановки на учет) и прекращения признания (выбытия из учета) объектов бухгалтерского учета, иных способов ведения бухгалтерского учета при централизации учета и Порядка признания в бухгалтерском учете и раскрытия в бухгалтерской (финансовой) отчетности событий после отчетной даты при централизации учета».</w:t>
      </w:r>
    </w:p>
    <w:p w14:paraId="67D62F3C" w14:textId="77777777" w:rsidR="00630CAC" w:rsidRPr="00630CAC" w:rsidRDefault="00630CAC" w:rsidP="00630CAC">
      <w:pPr>
        <w:ind w:firstLine="360"/>
        <w:jc w:val="both"/>
        <w:rPr>
          <w:color w:val="808080"/>
          <w:sz w:val="8"/>
          <w:szCs w:val="8"/>
        </w:rPr>
      </w:pPr>
    </w:p>
    <w:p w14:paraId="1EDEF714" w14:textId="77777777" w:rsidR="00630CAC" w:rsidRPr="00630CAC" w:rsidRDefault="00630CAC" w:rsidP="00630CAC">
      <w:pPr>
        <w:jc w:val="both"/>
      </w:pPr>
      <w:r w:rsidRPr="00630CAC">
        <w:tab/>
        <w:t xml:space="preserve">Для учреждений, приобретавших учетную политику на 2024 – 2025 года, существенные изменения внесены в части раздела «Технология обработки информации», уточнена группировка документов в журналах-операций на 2026 год, в разделы по учету основных средств и материальных запасов внесены существенные правки с учетом практики внедрения ЭДО и последних методических указаний по применению форм, включены положения нового Единого плана счетов (приказ № 121н), доработан график документооборота, внесены корректировки в положения с учетом требований по ЭДО и работе комиссии по поступлению и выбытию активов, добавлено положение о бухгалтерии. </w:t>
      </w:r>
    </w:p>
    <w:p w14:paraId="6AB96B6B" w14:textId="77777777" w:rsidR="00630CAC" w:rsidRPr="00630CAC" w:rsidRDefault="00630CAC" w:rsidP="00630CAC">
      <w:pPr>
        <w:jc w:val="both"/>
        <w:rPr>
          <w:sz w:val="10"/>
          <w:szCs w:val="10"/>
        </w:rPr>
      </w:pPr>
    </w:p>
    <w:p w14:paraId="665AC7B4" w14:textId="77777777" w:rsidR="00630CAC" w:rsidRPr="00630CAC" w:rsidRDefault="00630CAC" w:rsidP="00630CAC">
      <w:pPr>
        <w:tabs>
          <w:tab w:val="left" w:pos="0"/>
          <w:tab w:val="left" w:pos="142"/>
          <w:tab w:val="left" w:pos="345"/>
          <w:tab w:val="center" w:pos="5386"/>
        </w:tabs>
        <w:spacing w:line="216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</w:p>
    <w:p w14:paraId="43AC2A71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14:paraId="3EE51A07" w14:textId="77777777"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14:paraId="2775C012" w14:textId="77777777" w:rsidR="00A15983" w:rsidRPr="00630CAC" w:rsidRDefault="00A15983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A15983" w:rsidRPr="00630CAC" w:rsidSect="003D3F26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6BC03" w14:textId="77777777" w:rsidR="004F6A6E" w:rsidRDefault="004F6A6E" w:rsidP="00037D6E">
      <w:r>
        <w:separator/>
      </w:r>
    </w:p>
  </w:endnote>
  <w:endnote w:type="continuationSeparator" w:id="0">
    <w:p w14:paraId="0F806133" w14:textId="77777777" w:rsidR="004F6A6E" w:rsidRDefault="004F6A6E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7C7A2" w14:textId="77777777" w:rsidR="004F6A6E" w:rsidRDefault="004F6A6E" w:rsidP="00037D6E">
      <w:r>
        <w:separator/>
      </w:r>
    </w:p>
  </w:footnote>
  <w:footnote w:type="continuationSeparator" w:id="0">
    <w:p w14:paraId="2AFA627C" w14:textId="77777777" w:rsidR="004F6A6E" w:rsidRDefault="004F6A6E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E81"/>
    <w:multiLevelType w:val="hybridMultilevel"/>
    <w:tmpl w:val="FC087E60"/>
    <w:lvl w:ilvl="0" w:tplc="22403A94">
      <w:start w:val="1"/>
      <w:numFmt w:val="bullet"/>
      <w:lvlText w:val=""/>
      <w:lvlJc w:val="left"/>
      <w:pPr>
        <w:ind w:left="489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852E3"/>
    <w:multiLevelType w:val="hybridMultilevel"/>
    <w:tmpl w:val="5BDEE8FE"/>
    <w:lvl w:ilvl="0" w:tplc="F0CA180A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forms" w:enforcement="1" w:cryptProviderType="rsaAES" w:cryptAlgorithmClass="hash" w:cryptAlgorithmType="typeAny" w:cryptAlgorithmSid="14" w:cryptSpinCount="100000" w:hash="NnohKVHLDgmwaHZI+w4kheLE1Eolzt/zDbcdeSmsvfKhJp9HzjIrLL4I8g4YcIMNU8jjv7G7QG699xTrVRZX3A==" w:salt="xgeOaJATxFmOYl1DBLMse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72D2"/>
    <w:rsid w:val="0001745D"/>
    <w:rsid w:val="00017BCD"/>
    <w:rsid w:val="00020B60"/>
    <w:rsid w:val="000210A7"/>
    <w:rsid w:val="00022756"/>
    <w:rsid w:val="00026F54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E3AC1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52F"/>
    <w:rsid w:val="00110CFD"/>
    <w:rsid w:val="00113475"/>
    <w:rsid w:val="0012134F"/>
    <w:rsid w:val="0012275E"/>
    <w:rsid w:val="00124928"/>
    <w:rsid w:val="0012567C"/>
    <w:rsid w:val="00127705"/>
    <w:rsid w:val="00130038"/>
    <w:rsid w:val="0013170D"/>
    <w:rsid w:val="00133EE7"/>
    <w:rsid w:val="00136BA0"/>
    <w:rsid w:val="00141FAA"/>
    <w:rsid w:val="00144167"/>
    <w:rsid w:val="00144F38"/>
    <w:rsid w:val="00150979"/>
    <w:rsid w:val="00151908"/>
    <w:rsid w:val="00153BF4"/>
    <w:rsid w:val="0015685B"/>
    <w:rsid w:val="001616ED"/>
    <w:rsid w:val="0016268C"/>
    <w:rsid w:val="00174186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6315"/>
    <w:rsid w:val="001974C6"/>
    <w:rsid w:val="001A0341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F82"/>
    <w:rsid w:val="001C56C8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20368"/>
    <w:rsid w:val="00225ABC"/>
    <w:rsid w:val="00227579"/>
    <w:rsid w:val="002275F0"/>
    <w:rsid w:val="00231BDD"/>
    <w:rsid w:val="002363DD"/>
    <w:rsid w:val="0023712F"/>
    <w:rsid w:val="00237B73"/>
    <w:rsid w:val="00241474"/>
    <w:rsid w:val="0024319D"/>
    <w:rsid w:val="0024397D"/>
    <w:rsid w:val="00243C9F"/>
    <w:rsid w:val="00250454"/>
    <w:rsid w:val="002549FE"/>
    <w:rsid w:val="00255D39"/>
    <w:rsid w:val="00265E4D"/>
    <w:rsid w:val="0027292F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3AF5"/>
    <w:rsid w:val="002E3C65"/>
    <w:rsid w:val="002E411F"/>
    <w:rsid w:val="002E5589"/>
    <w:rsid w:val="002E6D1F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1B44"/>
    <w:rsid w:val="003C314E"/>
    <w:rsid w:val="003C3FCC"/>
    <w:rsid w:val="003C583E"/>
    <w:rsid w:val="003C600D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144D9"/>
    <w:rsid w:val="00414C28"/>
    <w:rsid w:val="004237EC"/>
    <w:rsid w:val="00426495"/>
    <w:rsid w:val="00427D7C"/>
    <w:rsid w:val="00430762"/>
    <w:rsid w:val="0043128D"/>
    <w:rsid w:val="004373D0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4F6A6E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CAC"/>
    <w:rsid w:val="00633FF1"/>
    <w:rsid w:val="0063672D"/>
    <w:rsid w:val="006400A8"/>
    <w:rsid w:val="00641846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6571"/>
    <w:rsid w:val="006E78C8"/>
    <w:rsid w:val="006F4064"/>
    <w:rsid w:val="006F5E2D"/>
    <w:rsid w:val="006F6635"/>
    <w:rsid w:val="007051C0"/>
    <w:rsid w:val="007067D3"/>
    <w:rsid w:val="0071098E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4AB9"/>
    <w:rsid w:val="00807F9F"/>
    <w:rsid w:val="00812894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17B5A"/>
    <w:rsid w:val="0092262B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31A2"/>
    <w:rsid w:val="00944496"/>
    <w:rsid w:val="00947472"/>
    <w:rsid w:val="009526C0"/>
    <w:rsid w:val="00960A84"/>
    <w:rsid w:val="00961838"/>
    <w:rsid w:val="009618BD"/>
    <w:rsid w:val="00961B17"/>
    <w:rsid w:val="00966171"/>
    <w:rsid w:val="0097126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04F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6EF1"/>
    <w:rsid w:val="00BE1F5D"/>
    <w:rsid w:val="00BE34E4"/>
    <w:rsid w:val="00BE6CA6"/>
    <w:rsid w:val="00BE6CD2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1E7F"/>
    <w:rsid w:val="00C334A6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251D5"/>
    <w:rsid w:val="00D31462"/>
    <w:rsid w:val="00D31D48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4A9"/>
    <w:rsid w:val="00E34C02"/>
    <w:rsid w:val="00E45148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9415C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4CF7"/>
    <w:rsid w:val="00F45C3F"/>
    <w:rsid w:val="00F46902"/>
    <w:rsid w:val="00F472F2"/>
    <w:rsid w:val="00F47357"/>
    <w:rsid w:val="00F51691"/>
    <w:rsid w:val="00F525CD"/>
    <w:rsid w:val="00F5469E"/>
    <w:rsid w:val="00F62742"/>
    <w:rsid w:val="00F63476"/>
    <w:rsid w:val="00F63988"/>
    <w:rsid w:val="00F649D4"/>
    <w:rsid w:val="00F64ED9"/>
    <w:rsid w:val="00F7055C"/>
    <w:rsid w:val="00F7105C"/>
    <w:rsid w:val="00F712F2"/>
    <w:rsid w:val="00F73C90"/>
    <w:rsid w:val="00F849B1"/>
    <w:rsid w:val="00F900A1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1739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497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67CDD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3761-8E20-4D3B-BD11-11F5E971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29</cp:revision>
  <cp:lastPrinted>2022-06-08T05:57:00Z</cp:lastPrinted>
  <dcterms:created xsi:type="dcterms:W3CDTF">2025-08-12T08:22:00Z</dcterms:created>
  <dcterms:modified xsi:type="dcterms:W3CDTF">2025-09-28T06:33:00Z</dcterms:modified>
</cp:coreProperties>
</file>